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4" w:rsidRPr="00446F66" w:rsidRDefault="00CB7294" w:rsidP="00446F6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6F66">
        <w:rPr>
          <w:rFonts w:ascii="TH SarabunPSK" w:eastAsia="SimSu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820886" wp14:editId="398DA42B">
            <wp:simplePos x="0" y="0"/>
            <wp:positionH relativeFrom="column">
              <wp:posOffset>2394585</wp:posOffset>
            </wp:positionH>
            <wp:positionV relativeFrom="paragraph">
              <wp:posOffset>227965</wp:posOffset>
            </wp:positionV>
            <wp:extent cx="930275" cy="1063625"/>
            <wp:effectExtent l="0" t="0" r="3175" b="3175"/>
            <wp:wrapNone/>
            <wp:docPr id="4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294" w:rsidRDefault="00CB7294" w:rsidP="00CB7294">
      <w:pPr>
        <w:rPr>
          <w:rFonts w:ascii="TH SarabunPSK" w:hAnsi="TH SarabunPSK" w:cs="TH SarabunPSK"/>
          <w:sz w:val="32"/>
          <w:szCs w:val="32"/>
        </w:rPr>
      </w:pPr>
    </w:p>
    <w:p w:rsidR="005924E6" w:rsidRPr="00CB7294" w:rsidRDefault="005924E6" w:rsidP="00CB7294">
      <w:pPr>
        <w:rPr>
          <w:rFonts w:ascii="TH SarabunPSK" w:hAnsi="TH SarabunPSK" w:cs="TH SarabunPSK"/>
          <w:sz w:val="32"/>
          <w:szCs w:val="32"/>
        </w:rPr>
      </w:pPr>
    </w:p>
    <w:p w:rsidR="00CB7294" w:rsidRPr="005924E6" w:rsidRDefault="00CB7294" w:rsidP="00CB7294">
      <w:pPr>
        <w:rPr>
          <w:rFonts w:ascii="TH SarabunPSK" w:hAnsi="TH SarabunPSK" w:cs="TH SarabunPSK"/>
          <w:sz w:val="16"/>
          <w:szCs w:val="16"/>
        </w:rPr>
      </w:pPr>
    </w:p>
    <w:p w:rsidR="00CB7294" w:rsidRPr="00CB7294" w:rsidRDefault="00CB7294" w:rsidP="00CB7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>คำสั่งสำนักงานศึกษาธิการจังหวัดศรีสะ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</w:p>
    <w:p w:rsidR="00CB7294" w:rsidRPr="00CB7294" w:rsidRDefault="00CB7294" w:rsidP="00CB7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DF10BE">
        <w:rPr>
          <w:rFonts w:ascii="TH SarabunPSK" w:hAnsi="TH SarabunPSK" w:cs="TH SarabunPSK" w:hint="cs"/>
          <w:sz w:val="32"/>
          <w:szCs w:val="32"/>
          <w:cs/>
        </w:rPr>
        <w:t>35</w:t>
      </w:r>
      <w:r w:rsidRPr="00CB7294">
        <w:rPr>
          <w:rFonts w:ascii="TH SarabunPSK" w:hAnsi="TH SarabunPSK" w:cs="TH SarabunPSK"/>
          <w:sz w:val="32"/>
          <w:szCs w:val="32"/>
          <w:cs/>
        </w:rPr>
        <w:t>/2560</w:t>
      </w:r>
    </w:p>
    <w:p w:rsidR="00CB7294" w:rsidRPr="00CB7294" w:rsidRDefault="00CB7294" w:rsidP="00CB7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ดำเนินการสอบแข่งขันเพื่อบรรจุและแต่งตั้งบุคคลเข้ารับราชการ</w:t>
      </w:r>
    </w:p>
    <w:p w:rsidR="00CB7294" w:rsidRPr="00CB7294" w:rsidRDefault="00CB7294" w:rsidP="00CB7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>เป็นข้าราชการครูและบุคลากรทางการศึกษา  ตำแหน่งครูผู้ช่วย ปี พ.ศ. 2560</w:t>
      </w:r>
    </w:p>
    <w:p w:rsidR="00CB7294" w:rsidRPr="00CB7294" w:rsidRDefault="00CB7294" w:rsidP="00CB72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CB7294" w:rsidRPr="00CB7294" w:rsidRDefault="00CB7294" w:rsidP="00CB729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หนังสือสำนักงาน ก.ค.ศ.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206.6/ว 14  ลงวันที่  24  กรกฎาคม  2558                   เรื่อง  หลักเกณฑ์และวิธีการสอบแข่งขันเพื่อบรรจุและแต่งตั้งบุคคลเข้ารับราชการเป็นข้าราชการครูและบุคลากรทางการศึกษา  ตำแหน่งครูผู้ช่วย  ปี พ.ศ. 2560   หนังสือสำนักงาน ก.ค.ศ.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206.6/ว 7               ลงวันที่  22  กรกฎาคม  2559  หนังสือสำนักงาน ก.ค.ศ. 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206.6/ว 2  ลงวันที่  6  มีนาคม  2560  หนังสือสำนักงาน ก.ค.ศ.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206.6/ว 5  ลงวันที่  20  มีนาคม  2560  หนังสือสำนักงาน ก.ค.ศ.                    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206.6/ว 6  ลงวันที่  20  มีนาคม  2560  หนังสือสำนักงานคณะกรรมการการศึกษาขั้นพื้นฐาน                      ด่วนที่สุด 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4009/ว 1602 ลงวันที่  15  มีนาคม  2560และหนังสือสำนักงานคณะกรรมการการศึกษาขั้นพื้นฐาน ด่วนที่สุด ที่ 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04009/ว 1685 โดยอนุมัติคณะกรรมการศึกษาธิการจังหวัดศรีสะ</w:t>
      </w:r>
      <w:proofErr w:type="spellStart"/>
      <w:r w:rsidRPr="00CB729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CB7294">
        <w:rPr>
          <w:rFonts w:ascii="TH SarabunPSK" w:hAnsi="TH SarabunPSK" w:cs="TH SarabunPSK"/>
          <w:sz w:val="32"/>
          <w:szCs w:val="32"/>
          <w:cs/>
        </w:rPr>
        <w:t xml:space="preserve">                    ครั้งที่  3/2560  เมื่อวันที่  15  มีนาคม  2560  จึงแต่งตั้งคณะกรรมการ</w:t>
      </w:r>
      <w:r w:rsidR="003C6ADC">
        <w:rPr>
          <w:rFonts w:ascii="TH SarabunPSK" w:hAnsi="TH SarabunPSK" w:cs="TH SarabunPSK" w:hint="cs"/>
          <w:sz w:val="32"/>
          <w:szCs w:val="32"/>
          <w:cs/>
        </w:rPr>
        <w:t>กำกับการสอบ</w:t>
      </w:r>
      <w:r w:rsidRPr="00CB7294">
        <w:rPr>
          <w:rFonts w:ascii="TH SarabunPSK" w:hAnsi="TH SarabunPSK" w:cs="TH SarabunPSK"/>
          <w:sz w:val="32"/>
          <w:szCs w:val="32"/>
          <w:cs/>
        </w:rPr>
        <w:t>แข่งขันเพื่อบรรจุและแต่งตั้งบุคคลเข้ารับราชการเป็นข้าราชการครูและบุคลากรทางการศึกษา  ตำแหน่งครูผู้ช่วย ปี พ.ศ.  2560  ดังรายชื่อต่อไปนี้</w:t>
      </w:r>
    </w:p>
    <w:p w:rsidR="00DE2C2C" w:rsidRDefault="00CB7294" w:rsidP="00B048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7294">
        <w:rPr>
          <w:rFonts w:ascii="TH SarabunPSK" w:hAnsi="TH SarabunPSK" w:cs="TH SarabunPSK"/>
          <w:sz w:val="32"/>
          <w:szCs w:val="32"/>
          <w:cs/>
        </w:rPr>
        <w:t>คณะกรรมการกำกับการสอบ  ประกอบด้วย</w:t>
      </w:r>
    </w:p>
    <w:p w:rsidR="00CB7294" w:rsidRDefault="00CB729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911B8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อัม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ะแสง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ค้อเมืองแ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B7294" w:rsidRDefault="00CB729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ันจิรา  จำปา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ค้อเมืองแ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B7294" w:rsidRDefault="00CB729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โชติมา  ตายูเ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/บ้านยางเค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B7294" w:rsidRDefault="00CB729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ลาลัย  เมือ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/บ้านโ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B7294" w:rsidRDefault="00CB729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ยศพันธ์  สมบั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ดอนส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B7294" w:rsidRDefault="00CB729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ขเกษม  ทวี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งหัวขัว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พรพิม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ขี้เห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ิต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ุม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/บ้านน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เก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ณฑ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คำเนีย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  ขันชะ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คำเน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กษรพร  คำมุงคุ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ิวทอง  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ี่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รุ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กนิษฐา  ดว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</w:t>
      </w:r>
      <w:r w:rsidR="00BD4FBB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นพรัตน์  อรท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ทุ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จ  ปราบ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ส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924E6" w:rsidRDefault="005924E6" w:rsidP="005924E6">
      <w:pPr>
        <w:pStyle w:val="a3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17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ีรติกานต์...</w:t>
      </w:r>
    </w:p>
    <w:p w:rsidR="005924E6" w:rsidRDefault="005924E6" w:rsidP="005924E6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5924E6" w:rsidRDefault="005924E6" w:rsidP="005924E6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ีรติกานต์  คำ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ไพจิตร  ส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สิง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ลำพูน  มงคล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</w:t>
      </w:r>
      <w:r w:rsidR="00C45A76">
        <w:rPr>
          <w:rFonts w:ascii="TH SarabunPSK" w:hAnsi="TH SarabunPSK" w:cs="TH SarabunPSK" w:hint="cs"/>
          <w:sz w:val="32"/>
          <w:szCs w:val="32"/>
          <w:cs/>
        </w:rPr>
        <w:t>เก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ชระ  ส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สิง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เก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มอ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ค้อเมืองแ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รุณศรี  บู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วัชชัย  บ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ข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F4D18" w:rsidRDefault="00CF4D1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ด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  นา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ารียา  บัว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คำเนีย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ชยุต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สะพ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C60A7" w:rsidRDefault="00AC60A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ัยพล  พล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สะพ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r w:rsidR="00BD4FBB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ม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ัน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สะเต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ุ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แย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ขวัญฤทัย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แย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ิตยา  พว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แย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น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แย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26180" w:rsidRDefault="0062618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อด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หอยสะเดา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15E57" w:rsidRDefault="00315E5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866133">
        <w:rPr>
          <w:rFonts w:ascii="TH SarabunPSK" w:hAnsi="TH SarabunPSK" w:cs="TH SarabunPSK" w:hint="cs"/>
          <w:sz w:val="32"/>
          <w:szCs w:val="32"/>
          <w:cs/>
        </w:rPr>
        <w:t>างจุฬา</w:t>
      </w:r>
      <w:proofErr w:type="spellStart"/>
      <w:r w:rsidR="00866133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8661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66133">
        <w:rPr>
          <w:rFonts w:ascii="TH SarabunPSK" w:hAnsi="TH SarabunPSK" w:cs="TH SarabunPSK" w:hint="cs"/>
          <w:sz w:val="32"/>
          <w:szCs w:val="32"/>
          <w:cs/>
        </w:rPr>
        <w:t>คุณาวัฒนนันท์</w:t>
      </w:r>
      <w:proofErr w:type="spellEnd"/>
      <w:r w:rsidR="00866133">
        <w:rPr>
          <w:rFonts w:ascii="TH SarabunPSK" w:hAnsi="TH SarabunPSK" w:cs="TH SarabunPSK"/>
          <w:sz w:val="32"/>
          <w:szCs w:val="32"/>
        </w:rPr>
        <w:tab/>
      </w:r>
      <w:r w:rsidR="00866133">
        <w:rPr>
          <w:rFonts w:ascii="TH SarabunPSK" w:hAnsi="TH SarabunPSK" w:cs="TH SarabunPSK" w:hint="cs"/>
          <w:sz w:val="32"/>
          <w:szCs w:val="32"/>
          <w:cs/>
        </w:rPr>
        <w:t>ครู/บ้านหมาก</w:t>
      </w:r>
      <w:proofErr w:type="spellStart"/>
      <w:r w:rsidR="00866133">
        <w:rPr>
          <w:rFonts w:ascii="TH SarabunPSK" w:hAnsi="TH SarabunPSK" w:cs="TH SarabunPSK" w:hint="cs"/>
          <w:sz w:val="32"/>
          <w:szCs w:val="32"/>
          <w:cs/>
        </w:rPr>
        <w:t>เขียบ</w:t>
      </w:r>
      <w:proofErr w:type="spellEnd"/>
      <w:r w:rsidR="00866133">
        <w:rPr>
          <w:rFonts w:ascii="TH SarabunPSK" w:hAnsi="TH SarabunPSK" w:cs="TH SarabunPSK" w:hint="cs"/>
          <w:sz w:val="32"/>
          <w:szCs w:val="32"/>
          <w:cs/>
        </w:rPr>
        <w:tab/>
      </w:r>
      <w:r w:rsidR="0086613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66133" w:rsidRDefault="00866133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อบุ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สะอาดอีต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66133" w:rsidRDefault="00866133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</w:t>
      </w:r>
      <w:r w:rsidR="005924E6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ละ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30290" w:rsidRDefault="0003029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วโรจน์  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ถา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น้ำคำ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30290" w:rsidRDefault="0003029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นัส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า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น้ำคำ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30290" w:rsidRDefault="0003029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ม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น้ำคำ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30290" w:rsidRDefault="0003029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ถา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รั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ี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ันวา  จำป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ชาญ  พิมพ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พันธ์  แสงวง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้ำ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ฤ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มา  ศรวิ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ะเอาะ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ภัสส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สุข</w:t>
      </w:r>
      <w:r>
        <w:rPr>
          <w:rFonts w:ascii="TH SarabunPSK" w:hAnsi="TH SarabunPSK" w:cs="TH SarabunPSK"/>
          <w:sz w:val="32"/>
          <w:szCs w:val="32"/>
        </w:rPr>
        <w:tab/>
      </w:r>
      <w:r w:rsidR="00C07C2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มาลี  บุญ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00697D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ัญญา  ศรีสมภ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0697D" w:rsidRDefault="00EA5D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มคิ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ล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ึ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ล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A5D54" w:rsidRDefault="00EA5D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ชญ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หมัด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E40B0" w:rsidRDefault="00EE40B0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ฎ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สะอาดอีต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653D6" w:rsidRDefault="002653D6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ิตยา  ชนะ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อนุบาลอำเภอน้ำเกลี้ยง(เขิ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653D6" w:rsidRDefault="002653D6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บเอกหญิงอุบลรัฐ  บัว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น้ำ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B33EA" w:rsidRDefault="008B33EA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รรณงาม  ชายห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อนุบาลอำเภอน้ำเกลี้ยง(เขิ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924E6" w:rsidRDefault="005924E6" w:rsidP="005924E6">
      <w:pPr>
        <w:pStyle w:val="a3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55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924E6" w:rsidRDefault="005924E6" w:rsidP="005924E6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5924E6" w:rsidRDefault="005924E6" w:rsidP="005924E6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B33EA" w:rsidRDefault="008B33EA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จริญราษฎ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/อนุบาลยางชุมน้อย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A6BD8" w:rsidRDefault="00DA6BD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ุ่ม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ยางชุมน้อย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A6BD8" w:rsidRDefault="00DA6BD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DF10BE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DF10BE">
        <w:rPr>
          <w:rFonts w:ascii="TH SarabunPSK" w:hAnsi="TH SarabunPSK" w:cs="TH SarabunPSK" w:hint="cs"/>
          <w:sz w:val="32"/>
          <w:szCs w:val="32"/>
          <w:cs/>
        </w:rPr>
        <w:t>นฤทธิ์</w:t>
      </w:r>
      <w:proofErr w:type="spellEnd"/>
      <w:r w:rsidR="00DF10BE">
        <w:rPr>
          <w:rFonts w:ascii="TH SarabunPSK" w:hAnsi="TH SarabunPSK" w:cs="TH SarabunPSK" w:hint="cs"/>
          <w:sz w:val="32"/>
          <w:szCs w:val="32"/>
          <w:cs/>
        </w:rPr>
        <w:t xml:space="preserve">  แจ้อุ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</w:t>
      </w:r>
      <w:r w:rsidR="00DF10BE">
        <w:rPr>
          <w:rFonts w:ascii="TH SarabunPSK" w:hAnsi="TH SarabunPSK" w:cs="TH SarabunPSK" w:hint="cs"/>
          <w:sz w:val="32"/>
          <w:szCs w:val="32"/>
          <w:cs/>
        </w:rPr>
        <w:t>หัววัวหนองน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A6BD8" w:rsidRDefault="00DA6BD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จฉรา  โพธิ์ใ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รุ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A6BD8" w:rsidRDefault="00DA6BD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ณเฑียร  โม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พธิ์ศรี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A6BD8" w:rsidRDefault="00DA6BD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พิน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้ว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บ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A6BD8" w:rsidRDefault="00DA6BD8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แสงดาว โพธิ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74E87" w:rsidRDefault="00874E8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ภัค  ศรี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อนุบาลวัดพระ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74E87" w:rsidRDefault="00874E8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ประไพจิตร  ภู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อนุบาลวัดพระ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74E87" w:rsidRDefault="00874E8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ญ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ทยสะเท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/บ้านหนอง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74E87" w:rsidRDefault="00874E8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ฐมา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าทิเว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/เฉลิมพระเกียรติ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74E87" w:rsidRDefault="00874E8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ะวิศร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ผ</w:t>
      </w:r>
      <w:r w:rsidR="00B04402">
        <w:rPr>
          <w:rFonts w:ascii="TH SarabunPSK" w:hAnsi="TH SarabunPSK" w:cs="TH SarabunPSK" w:hint="cs"/>
          <w:sz w:val="32"/>
          <w:szCs w:val="32"/>
          <w:cs/>
        </w:rPr>
        <w:t>ู้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นใหญ่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74E87" w:rsidRDefault="00874E87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กศรา  ชา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/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660E" w:rsidRDefault="0071660E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ประ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บกขี้ย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660E" w:rsidRDefault="0071660E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บูลย์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660E" w:rsidRDefault="00B04892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71660E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71660E">
        <w:rPr>
          <w:rFonts w:ascii="TH SarabunPSK" w:hAnsi="TH SarabunPSK" w:cs="TH SarabunPSK" w:hint="cs"/>
          <w:sz w:val="32"/>
          <w:szCs w:val="32"/>
          <w:cs/>
        </w:rPr>
        <w:t>ภัส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71660E">
        <w:rPr>
          <w:rFonts w:ascii="TH SarabunPSK" w:hAnsi="TH SarabunPSK" w:cs="TH SarabunPSK" w:hint="cs"/>
          <w:sz w:val="32"/>
          <w:szCs w:val="32"/>
          <w:cs/>
        </w:rPr>
        <w:t xml:space="preserve">  สระทอง</w:t>
      </w:r>
      <w:r w:rsidR="0071660E">
        <w:rPr>
          <w:rFonts w:ascii="TH SarabunPSK" w:hAnsi="TH SarabunPSK" w:cs="TH SarabunPSK" w:hint="cs"/>
          <w:sz w:val="32"/>
          <w:szCs w:val="32"/>
          <w:cs/>
        </w:rPr>
        <w:tab/>
      </w:r>
      <w:r w:rsidR="0071660E">
        <w:rPr>
          <w:rFonts w:ascii="TH SarabunPSK" w:hAnsi="TH SarabunPSK" w:cs="TH SarabunPSK" w:hint="cs"/>
          <w:sz w:val="32"/>
          <w:szCs w:val="32"/>
          <w:cs/>
        </w:rPr>
        <w:tab/>
        <w:t>ครู/บ้านสว่าง</w:t>
      </w:r>
      <w:r w:rsidR="0071660E">
        <w:rPr>
          <w:rFonts w:ascii="TH SarabunPSK" w:hAnsi="TH SarabunPSK" w:cs="TH SarabunPSK" w:hint="cs"/>
          <w:sz w:val="32"/>
          <w:szCs w:val="32"/>
          <w:cs/>
        </w:rPr>
        <w:tab/>
      </w:r>
      <w:r w:rsidR="0071660E">
        <w:rPr>
          <w:rFonts w:ascii="TH SarabunPSK" w:hAnsi="TH SarabunPSK" w:cs="TH SarabunPSK" w:hint="cs"/>
          <w:sz w:val="32"/>
          <w:szCs w:val="32"/>
          <w:cs/>
        </w:rPr>
        <w:tab/>
      </w:r>
      <w:r w:rsidR="0071660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660E" w:rsidRDefault="0071660E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ัมพร  วงศ์ละ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เจ้าทุ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660E" w:rsidRDefault="0071660E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นทรี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1660E" w:rsidRDefault="0071660E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ปิย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ิ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ล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กล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17454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สาวจรุงจิตร  วงศ์คำ</w:t>
      </w:r>
      <w:r w:rsidRPr="001B3906">
        <w:rPr>
          <w:rFonts w:ascii="TH SarabunPSK" w:hAnsi="TH SarabunPSK" w:cs="TH SarabunPSK"/>
          <w:sz w:val="32"/>
          <w:szCs w:val="32"/>
          <w:cs/>
        </w:rPr>
        <w:tab/>
      </w:r>
      <w:r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1B3906">
        <w:rPr>
          <w:rFonts w:ascii="TH SarabunPSK" w:hAnsi="TH SarabunPSK" w:cs="TH SarabunPSK"/>
          <w:sz w:val="32"/>
          <w:szCs w:val="32"/>
          <w:cs/>
        </w:rPr>
        <w:tab/>
      </w:r>
      <w:r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7454" w:rsidRPr="001B3906" w:rsidRDefault="00B04402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ทิดศักดิ์  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917454" w:rsidRPr="001B3906">
        <w:rPr>
          <w:rFonts w:ascii="TH SarabunPSK" w:hAnsi="TH SarabunPSK" w:cs="TH SarabunPSK"/>
          <w:sz w:val="32"/>
          <w:szCs w:val="32"/>
          <w:cs/>
        </w:rPr>
        <w:t>จำปา</w:t>
      </w:r>
      <w:r w:rsidR="00917454" w:rsidRPr="001B3906">
        <w:rPr>
          <w:rFonts w:ascii="TH SarabunPSK" w:hAnsi="TH SarabunPSK" w:cs="TH SarabunPSK"/>
          <w:sz w:val="32"/>
          <w:szCs w:val="32"/>
          <w:cs/>
        </w:rPr>
        <w:tab/>
      </w:r>
      <w:r w:rsidR="00917454"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917454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917454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917454" w:rsidRPr="001B3906">
        <w:rPr>
          <w:rFonts w:ascii="TH SarabunPSK" w:hAnsi="TH SarabunPSK" w:cs="TH SarabunPSK"/>
          <w:sz w:val="32"/>
          <w:szCs w:val="32"/>
          <w:cs/>
        </w:rPr>
        <w:tab/>
      </w:r>
      <w:r w:rsidR="00917454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ดวงแดน  วงเดือน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ภาพร  ศรีขัดเค้า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ถาวร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ริมาศ  คณาพันธ์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ไกร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ลาศ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จิบจันทร์</w:t>
      </w:r>
      <w:r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กองแก้ว  แสนโคตร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วงศ์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ประสิทธิ์  ทองแสง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จันทร์เพ็ญ  ลา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ศาสตร์  บุญเหมาะ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ชัยโย  เสาเวียง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นริศรา  พลตรี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ฉลองขวัญ  สุธรรมมา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วรวัฒน์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จิ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ราธิวัฒนาณุกูล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ฟ้าคำรณ  กมล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กฤศวร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รณ  จันทร์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เพ็ชร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สาวจำเนียร  เหมาะสมาน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924E6" w:rsidRDefault="005924E6" w:rsidP="005924E6">
      <w:pPr>
        <w:pStyle w:val="a3"/>
        <w:spacing w:after="0" w:line="240" w:lineRule="auto"/>
        <w:ind w:left="71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93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ต...</w:t>
      </w:r>
    </w:p>
    <w:p w:rsidR="005924E6" w:rsidRDefault="005924E6" w:rsidP="005924E6">
      <w:pPr>
        <w:pStyle w:val="a3"/>
        <w:spacing w:after="0" w:line="240" w:lineRule="auto"/>
        <w:ind w:left="7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5924E6" w:rsidRPr="001B3906" w:rsidRDefault="005924E6" w:rsidP="005924E6">
      <w:pPr>
        <w:pStyle w:val="a3"/>
        <w:spacing w:after="0" w:line="240" w:lineRule="auto"/>
        <w:ind w:left="71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ชัยกฤต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อิน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ทะโส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ศักดิ์ดา  พายุพัด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 xml:space="preserve">นางสาวชลดา  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สิงหกุล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ยภา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นุวัฒน์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ลาลี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วิภาดา  จันล่องคำ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หทัย  คูหา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1B3906" w:rsidRDefault="00917454" w:rsidP="00B0489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 xml:space="preserve">นางสาวภรณี  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ชิต</w:t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</w:r>
      <w:r w:rsidR="00D81B4F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71660E" w:rsidRDefault="0071660E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0.</w:t>
      </w:r>
      <w:r w:rsidR="00917454" w:rsidRPr="0071660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917454" w:rsidRPr="0071660E">
        <w:rPr>
          <w:rFonts w:ascii="TH SarabunPSK" w:hAnsi="TH SarabunPSK" w:cs="TH SarabunPSK"/>
          <w:sz w:val="32"/>
          <w:szCs w:val="32"/>
          <w:cs/>
        </w:rPr>
        <w:t>พิชามญชุ์</w:t>
      </w:r>
      <w:proofErr w:type="spellEnd"/>
      <w:r w:rsidR="00917454" w:rsidRPr="0071660E">
        <w:rPr>
          <w:rFonts w:ascii="TH SarabunPSK" w:hAnsi="TH SarabunPSK" w:cs="TH SarabunPSK"/>
          <w:sz w:val="32"/>
          <w:szCs w:val="32"/>
          <w:cs/>
        </w:rPr>
        <w:t xml:space="preserve">  อัครธีรพงศ์</w:t>
      </w:r>
      <w:r w:rsidR="00D81B4F" w:rsidRPr="0071660E">
        <w:rPr>
          <w:rFonts w:ascii="TH SarabunPSK" w:hAnsi="TH SarabunPSK" w:cs="TH SarabunPSK"/>
          <w:sz w:val="32"/>
          <w:szCs w:val="32"/>
        </w:rPr>
        <w:tab/>
      </w:r>
      <w:r w:rsidR="00D81B4F" w:rsidRPr="0071660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71660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71660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71660E">
        <w:rPr>
          <w:rFonts w:ascii="TH SarabunPSK" w:hAnsi="TH SarabunPSK" w:cs="TH SarabunPSK"/>
          <w:sz w:val="32"/>
          <w:szCs w:val="32"/>
          <w:cs/>
        </w:rPr>
        <w:tab/>
      </w:r>
      <w:r w:rsidR="00D81B4F" w:rsidRPr="0071660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B62C96" w:rsidRDefault="00B62C96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1.</w:t>
      </w:r>
      <w:r w:rsidR="00917454" w:rsidRPr="00B62C96">
        <w:rPr>
          <w:rFonts w:ascii="TH SarabunPSK" w:hAnsi="TH SarabunPSK" w:cs="TH SarabunPSK"/>
          <w:sz w:val="32"/>
          <w:szCs w:val="32"/>
          <w:cs/>
        </w:rPr>
        <w:t>นายพิทักษ์</w:t>
      </w:r>
      <w:proofErr w:type="spellStart"/>
      <w:r w:rsidR="00917454" w:rsidRPr="00B62C96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917454" w:rsidRPr="00B62C96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D81B4F" w:rsidRPr="00B62C9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B62C9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B62C96" w:rsidRDefault="00B62C96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2.</w:t>
      </w:r>
      <w:r w:rsidR="00917454" w:rsidRPr="00B62C96">
        <w:rPr>
          <w:rFonts w:ascii="TH SarabunPSK" w:hAnsi="TH SarabunPSK" w:cs="TH SarabunPSK"/>
          <w:sz w:val="32"/>
          <w:szCs w:val="32"/>
          <w:cs/>
        </w:rPr>
        <w:t>นายวิชัย  ลา</w:t>
      </w:r>
      <w:proofErr w:type="spellStart"/>
      <w:r w:rsidR="00917454" w:rsidRPr="00B62C96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B62C9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B62C9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B62C96" w:rsidRDefault="00B62C96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3.</w:t>
      </w:r>
      <w:r w:rsidR="00917454" w:rsidRPr="00B62C96">
        <w:rPr>
          <w:rFonts w:ascii="TH SarabunPSK" w:hAnsi="TH SarabunPSK" w:cs="TH SarabunPSK"/>
          <w:sz w:val="32"/>
          <w:szCs w:val="32"/>
          <w:cs/>
        </w:rPr>
        <w:t>นางจุฑา</w:t>
      </w:r>
      <w:proofErr w:type="spellStart"/>
      <w:r w:rsidR="00917454" w:rsidRPr="00B62C96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917454" w:rsidRPr="00B62C9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917454" w:rsidRPr="00B62C96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="00917454" w:rsidRPr="00B62C96">
        <w:rPr>
          <w:rFonts w:ascii="TH SarabunPSK" w:hAnsi="TH SarabunPSK" w:cs="TH SarabunPSK"/>
          <w:sz w:val="32"/>
          <w:szCs w:val="32"/>
          <w:cs/>
        </w:rPr>
        <w:t>มาร</w:t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B62C9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B62C9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B62C96" w:rsidRDefault="00B62C96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4.</w:t>
      </w:r>
      <w:r w:rsidR="00917454" w:rsidRPr="00B62C96">
        <w:rPr>
          <w:rFonts w:ascii="TH SarabunPSK" w:hAnsi="TH SarabunPSK" w:cs="TH SarabunPSK"/>
          <w:sz w:val="32"/>
          <w:szCs w:val="32"/>
          <w:cs/>
        </w:rPr>
        <w:t xml:space="preserve">นางซ่อนกลิ่น  </w:t>
      </w:r>
      <w:proofErr w:type="spellStart"/>
      <w:r w:rsidR="00917454" w:rsidRPr="00B62C96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="00917454" w:rsidRPr="00B62C96">
        <w:rPr>
          <w:rFonts w:ascii="TH SarabunPSK" w:hAnsi="TH SarabunPSK" w:cs="TH SarabunPSK"/>
          <w:sz w:val="32"/>
          <w:szCs w:val="32"/>
          <w:cs/>
        </w:rPr>
        <w:t>เทพา</w:t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B62C9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B62C9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B62C96" w:rsidRDefault="00B62C96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5.</w:t>
      </w:r>
      <w:r w:rsidR="00917454" w:rsidRPr="00B62C96">
        <w:rPr>
          <w:rFonts w:ascii="TH SarabunPSK" w:hAnsi="TH SarabunPSK" w:cs="TH SarabunPSK"/>
          <w:sz w:val="32"/>
          <w:szCs w:val="32"/>
          <w:cs/>
        </w:rPr>
        <w:t>นายอำนาจ  เส้นคราม</w:t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B62C9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B62C9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</w:r>
      <w:r w:rsidR="00D81B4F" w:rsidRPr="00B62C9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874E87" w:rsidRDefault="00B62C96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6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งสาวเนตรนภา  บัง</w:t>
      </w:r>
      <w:proofErr w:type="spellStart"/>
      <w:r w:rsidR="00917454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874E87">
        <w:rPr>
          <w:rFonts w:ascii="TH SarabunPSK" w:hAnsi="TH SarabunPSK" w:cs="TH SarabunPSK"/>
          <w:sz w:val="32"/>
          <w:szCs w:val="32"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B62C9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917454" w:rsidRPr="00874E87">
        <w:rPr>
          <w:rFonts w:ascii="TH SarabunPSK" w:hAnsi="TH SarabunPSK" w:cs="TH SarabunPSK"/>
          <w:sz w:val="32"/>
          <w:szCs w:val="32"/>
          <w:cs/>
        </w:rPr>
        <w:t>อรุณี</w:t>
      </w:r>
      <w:proofErr w:type="spellEnd"/>
      <w:r w:rsidR="00917454" w:rsidRPr="00874E87">
        <w:rPr>
          <w:rFonts w:ascii="TH SarabunPSK" w:hAnsi="TH SarabunPSK" w:cs="TH SarabunPSK"/>
          <w:sz w:val="32"/>
          <w:szCs w:val="32"/>
          <w:cs/>
        </w:rPr>
        <w:t xml:space="preserve">  สายวงศ์</w:t>
      </w:r>
      <w:r w:rsidR="00D81B4F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B62C9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ยสิทธิศักดิ์  จินดาวงศ์</w:t>
      </w:r>
      <w:r w:rsidR="00D81B4F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1B4F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B62C9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ยดนัย  แสงสิงห์</w:t>
      </w:r>
      <w:r w:rsidR="00D81B4F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D81B4F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81B4F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</w:r>
      <w:r w:rsidR="00D81B4F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งสาวสมกุล  นึกชอบ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งสาวศิริพร  นามวงศ์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7454" w:rsidRPr="00874E8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917454" w:rsidRPr="00874E87">
        <w:rPr>
          <w:rFonts w:ascii="TH SarabunPSK" w:hAnsi="TH SarabunPSK" w:cs="TH SarabunPSK"/>
          <w:sz w:val="32"/>
          <w:szCs w:val="32"/>
          <w:cs/>
        </w:rPr>
        <w:t>อรุณีย์</w:t>
      </w:r>
      <w:proofErr w:type="spellEnd"/>
      <w:r w:rsidR="00917454" w:rsidRPr="00874E87">
        <w:rPr>
          <w:rFonts w:ascii="TH SarabunPSK" w:hAnsi="TH SarabunPSK" w:cs="TH SarabunPSK"/>
          <w:sz w:val="32"/>
          <w:szCs w:val="32"/>
          <w:cs/>
        </w:rPr>
        <w:t xml:space="preserve">  อรจันทร์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เจษนิพิฐ</w:t>
      </w:r>
      <w:proofErr w:type="spellEnd"/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4402">
        <w:rPr>
          <w:rFonts w:ascii="TH SarabunPSK" w:hAnsi="TH SarabunPSK" w:cs="TH SarabunPSK" w:hint="cs"/>
          <w:sz w:val="32"/>
          <w:szCs w:val="32"/>
          <w:cs/>
        </w:rPr>
        <w:t>แ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ท่นทอง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างสาวปิ่นหล้า  ศิลาบุตร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นางสาวนวรัตน์  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โสตศิริ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ายไพร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สะกี</w:t>
      </w:r>
      <w:proofErr w:type="spellEnd"/>
      <w:r w:rsidR="0071022C" w:rsidRPr="00874E87">
        <w:rPr>
          <w:rFonts w:ascii="TH SarabunPSK" w:hAnsi="TH SarabunPSK" w:cs="TH SarabunPSK"/>
          <w:sz w:val="32"/>
          <w:szCs w:val="32"/>
          <w:cs/>
        </w:rPr>
        <w:t>พันธ์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างสาวจุฑามาศ  บุญทน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นางสมศรี  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พรหมคช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</w:t>
      </w:r>
      <w:r w:rsidR="001B3906" w:rsidRPr="00874E87">
        <w:rPr>
          <w:rFonts w:ascii="TH SarabunPSK" w:hAnsi="TH SarabunPSK" w:cs="TH SarabunPSK" w:hint="cs"/>
          <w:sz w:val="32"/>
          <w:szCs w:val="32"/>
          <w:cs/>
        </w:rPr>
        <w:t>า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งเอื้อจิต  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71022C" w:rsidRPr="00874E87">
        <w:rPr>
          <w:rFonts w:ascii="TH SarabunPSK" w:hAnsi="TH SarabunPSK" w:cs="TH SarabunPSK"/>
          <w:sz w:val="32"/>
          <w:szCs w:val="32"/>
          <w:cs/>
        </w:rPr>
        <w:t>วงศ์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างปทุมพร  พลศักดิ์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1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>นางรุ่งระ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วีวรรณ</w:t>
      </w:r>
      <w:proofErr w:type="spellEnd"/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  ญาณวารี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874E87" w:rsidRDefault="00874E87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874E87">
        <w:rPr>
          <w:rFonts w:ascii="TH SarabunPSK" w:hAnsi="TH SarabunPSK" w:cs="TH SarabunPSK"/>
          <w:sz w:val="32"/>
          <w:szCs w:val="32"/>
          <w:cs/>
        </w:rPr>
        <w:t xml:space="preserve">นายไพฑูรย์  </w:t>
      </w:r>
      <w:proofErr w:type="spellStart"/>
      <w:r w:rsidR="0071022C" w:rsidRPr="00874E87">
        <w:rPr>
          <w:rFonts w:ascii="TH SarabunPSK" w:hAnsi="TH SarabunPSK" w:cs="TH SarabunPSK"/>
          <w:sz w:val="32"/>
          <w:szCs w:val="32"/>
          <w:cs/>
        </w:rPr>
        <w:t>หิ</w:t>
      </w:r>
      <w:proofErr w:type="spellEnd"/>
      <w:r w:rsidR="0071022C" w:rsidRPr="00874E87">
        <w:rPr>
          <w:rFonts w:ascii="TH SarabunPSK" w:hAnsi="TH SarabunPSK" w:cs="TH SarabunPSK"/>
          <w:sz w:val="32"/>
          <w:szCs w:val="32"/>
          <w:cs/>
        </w:rPr>
        <w:t>ปะนัด</w:t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874E87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874E87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</w:r>
      <w:r w:rsidR="001B3906" w:rsidRPr="00874E8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3</w:t>
      </w:r>
      <w:r w:rsidR="00874E87"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ยปรีชา  ฝัง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สิมมา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ยรัฐพล  คำแก่น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5</w:t>
      </w:r>
      <w:r w:rsidR="00EE40B0" w:rsidRPr="00C07C2E"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งสาววีณา  โมทะจิตร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E40B0" w:rsidRPr="00C07C2E"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>ลักษณ์  ศรีสุนนท์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62C96">
        <w:rPr>
          <w:rFonts w:ascii="TH SarabunPSK" w:hAnsi="TH SarabunPSK" w:cs="TH SarabunPSK"/>
          <w:sz w:val="32"/>
          <w:szCs w:val="32"/>
        </w:rPr>
        <w:t>27</w:t>
      </w:r>
      <w:r w:rsidR="0032236C" w:rsidRPr="00C07C2E">
        <w:rPr>
          <w:rFonts w:ascii="TH SarabunPSK" w:hAnsi="TH SarabunPSK" w:cs="TH SarabunPSK"/>
          <w:sz w:val="32"/>
          <w:szCs w:val="32"/>
        </w:rPr>
        <w:t>.</w:t>
      </w:r>
      <w:r w:rsidR="0032236C" w:rsidRPr="00C07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71022C" w:rsidRPr="00C07C2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พิภัท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>รา  แซ่ตัง</w:t>
      </w:r>
      <w:proofErr w:type="gramEnd"/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62C96">
        <w:rPr>
          <w:rFonts w:ascii="TH SarabunPSK" w:hAnsi="TH SarabunPSK" w:cs="TH SarabunPSK"/>
          <w:sz w:val="32"/>
          <w:szCs w:val="32"/>
        </w:rPr>
        <w:t>28</w:t>
      </w:r>
      <w:r w:rsidR="0032236C" w:rsidRPr="00C07C2E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1022C" w:rsidRPr="00C07C2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เณศทิ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>ชาภา  สวัสดี</w:t>
      </w:r>
      <w:proofErr w:type="gramEnd"/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29</w:t>
      </w:r>
      <w:r w:rsidR="0032236C" w:rsidRPr="00C07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ว่าที่ร้อย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ตรีศิ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 xml:space="preserve">  วิเศษสังข์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Default="00EE40B0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>.</w:t>
      </w:r>
      <w:r w:rsidR="0032236C" w:rsidRPr="00EE40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22C" w:rsidRPr="00EE40B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71022C" w:rsidRPr="00EE40B0">
        <w:rPr>
          <w:rFonts w:ascii="TH SarabunPSK" w:hAnsi="TH SarabunPSK" w:cs="TH SarabunPSK"/>
          <w:sz w:val="32"/>
          <w:szCs w:val="32"/>
          <w:cs/>
        </w:rPr>
        <w:t>ทิษณา</w:t>
      </w:r>
      <w:proofErr w:type="spellEnd"/>
      <w:r w:rsidR="0071022C" w:rsidRPr="00EE40B0">
        <w:rPr>
          <w:rFonts w:ascii="TH SarabunPSK" w:hAnsi="TH SarabunPSK" w:cs="TH SarabunPSK"/>
          <w:sz w:val="32"/>
          <w:szCs w:val="32"/>
          <w:cs/>
        </w:rPr>
        <w:t xml:space="preserve">  อ่อนบึง</w:t>
      </w:r>
      <w:r w:rsidR="001B3906" w:rsidRPr="00EE40B0">
        <w:rPr>
          <w:rFonts w:ascii="TH SarabunPSK" w:hAnsi="TH SarabunPSK" w:cs="TH SarabunPSK"/>
          <w:sz w:val="32"/>
          <w:szCs w:val="32"/>
        </w:rPr>
        <w:tab/>
      </w:r>
      <w:r w:rsidR="001B3906" w:rsidRPr="00EE40B0">
        <w:rPr>
          <w:rFonts w:ascii="TH SarabunPSK" w:hAnsi="TH SarabunPSK" w:cs="TH SarabunPSK"/>
          <w:sz w:val="32"/>
          <w:szCs w:val="32"/>
        </w:rPr>
        <w:tab/>
      </w:r>
      <w:r w:rsidR="001B3906" w:rsidRPr="00EE40B0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EE40B0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EE40B0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EE40B0">
        <w:rPr>
          <w:rFonts w:ascii="TH SarabunPSK" w:hAnsi="TH SarabunPSK" w:cs="TH SarabunPSK"/>
          <w:sz w:val="32"/>
          <w:szCs w:val="32"/>
          <w:cs/>
        </w:rPr>
        <w:tab/>
      </w:r>
      <w:r w:rsidR="001B3906" w:rsidRPr="00EE40B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924E6" w:rsidRDefault="005924E6" w:rsidP="005924E6">
      <w:pPr>
        <w:spacing w:after="0" w:line="24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130.  </w:t>
      </w:r>
      <w:r>
        <w:rPr>
          <w:rFonts w:ascii="TH SarabunPSK" w:hAnsi="TH SarabunPSK" w:cs="TH SarabunPSK" w:hint="cs"/>
          <w:sz w:val="32"/>
          <w:szCs w:val="32"/>
          <w:cs/>
        </w:rPr>
        <w:t>นางกนกอร...</w:t>
      </w:r>
    </w:p>
    <w:p w:rsidR="005924E6" w:rsidRDefault="005924E6" w:rsidP="005924E6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5924E6" w:rsidRPr="00EE40B0" w:rsidRDefault="005924E6" w:rsidP="005924E6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B3906" w:rsidRPr="00C07C2E" w:rsidRDefault="00C07C2E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งกนกอร  มูลสาร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ยนิเวศน์  เข็มทอง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EE40B0" w:rsidRDefault="00EE40B0" w:rsidP="00B0489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3</w:t>
      </w:r>
      <w:r w:rsidR="00C07C2E">
        <w:rPr>
          <w:rFonts w:ascii="TH SarabunPSK" w:hAnsi="TH SarabunPSK" w:cs="TH SarabunPSK" w:hint="cs"/>
          <w:sz w:val="32"/>
          <w:szCs w:val="32"/>
          <w:cs/>
        </w:rPr>
        <w:t>.</w:t>
      </w:r>
      <w:r w:rsidR="0032236C" w:rsidRPr="00EE40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22C" w:rsidRPr="00EE40B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1022C" w:rsidRPr="00EE40B0">
        <w:rPr>
          <w:rFonts w:ascii="TH SarabunPSK" w:hAnsi="TH SarabunPSK" w:cs="TH SarabunPSK"/>
          <w:sz w:val="32"/>
          <w:szCs w:val="32"/>
          <w:cs/>
        </w:rPr>
        <w:t>พิทวัฒน์</w:t>
      </w:r>
      <w:proofErr w:type="spellEnd"/>
      <w:r w:rsidR="0071022C" w:rsidRPr="00EE40B0">
        <w:rPr>
          <w:rFonts w:ascii="TH SarabunPSK" w:hAnsi="TH SarabunPSK" w:cs="TH SarabunPSK"/>
          <w:sz w:val="32"/>
          <w:szCs w:val="32"/>
          <w:cs/>
        </w:rPr>
        <w:t xml:space="preserve">  สิงห์ดง</w:t>
      </w:r>
      <w:r w:rsidR="001B3906" w:rsidRPr="00EE40B0">
        <w:rPr>
          <w:rFonts w:ascii="TH SarabunPSK" w:hAnsi="TH SarabunPSK" w:cs="TH SarabunPSK"/>
          <w:sz w:val="32"/>
          <w:szCs w:val="32"/>
        </w:rPr>
        <w:tab/>
      </w:r>
      <w:r w:rsidR="001B3906" w:rsidRPr="00EE40B0">
        <w:rPr>
          <w:rFonts w:ascii="TH SarabunPSK" w:hAnsi="TH SarabunPSK" w:cs="TH SarabunPSK"/>
          <w:sz w:val="32"/>
          <w:szCs w:val="32"/>
        </w:rPr>
        <w:tab/>
      </w:r>
      <w:r w:rsidR="001B3906" w:rsidRPr="00EE40B0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EE40B0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EE40B0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EE40B0">
        <w:rPr>
          <w:rFonts w:ascii="TH SarabunPSK" w:hAnsi="TH SarabunPSK" w:cs="TH SarabunPSK"/>
          <w:sz w:val="32"/>
          <w:szCs w:val="32"/>
          <w:cs/>
        </w:rPr>
        <w:tab/>
      </w:r>
      <w:r w:rsidR="001B3906" w:rsidRPr="00EE40B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2236C" w:rsidRPr="00C07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 xml:space="preserve">นางสาวจตุพร  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สังธิ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>กุล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2236C" w:rsidRPr="00C07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ยวีร</w:t>
      </w:r>
      <w:proofErr w:type="spellStart"/>
      <w:r w:rsidR="0071022C" w:rsidRPr="00C07C2E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="0071022C" w:rsidRPr="00C07C2E">
        <w:rPr>
          <w:rFonts w:ascii="TH SarabunPSK" w:hAnsi="TH SarabunPSK" w:cs="TH SarabunPSK"/>
          <w:sz w:val="32"/>
          <w:szCs w:val="32"/>
          <w:cs/>
        </w:rPr>
        <w:t xml:space="preserve">  เชื้อชม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C07C2E" w:rsidRDefault="00C07C2E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2236C" w:rsidRPr="00C07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022C" w:rsidRPr="00C07C2E">
        <w:rPr>
          <w:rFonts w:ascii="TH SarabunPSK" w:hAnsi="TH SarabunPSK" w:cs="TH SarabunPSK"/>
          <w:sz w:val="32"/>
          <w:szCs w:val="32"/>
          <w:cs/>
        </w:rPr>
        <w:t>นายประกอบ  คำขาว</w:t>
      </w:r>
      <w:r w:rsidR="001B3906" w:rsidRPr="00C07C2E">
        <w:rPr>
          <w:rFonts w:ascii="TH SarabunPSK" w:hAnsi="TH SarabunPSK" w:cs="TH SarabunPSK"/>
          <w:sz w:val="32"/>
          <w:szCs w:val="32"/>
        </w:rPr>
        <w:tab/>
      </w:r>
      <w:r w:rsidR="001B3906" w:rsidRPr="00C07C2E">
        <w:rPr>
          <w:rFonts w:ascii="TH SarabunPSK" w:hAnsi="TH SarabunPSK" w:cs="TH SarabunPSK" w:hint="cs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C07C2E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C07C2E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</w:r>
      <w:r w:rsidR="001B3906" w:rsidRPr="00C07C2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32236C" w:rsidRDefault="0032236C" w:rsidP="00B04892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62C96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>.</w:t>
      </w:r>
      <w:r w:rsidRPr="0032236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71022C" w:rsidRPr="0032236C">
        <w:rPr>
          <w:rFonts w:ascii="TH SarabunPSK" w:hAnsi="TH SarabunPSK" w:cs="TH SarabunPSK"/>
          <w:sz w:val="32"/>
          <w:szCs w:val="32"/>
          <w:cs/>
        </w:rPr>
        <w:t>นายศุภชัย  เมตตามนุษย์</w:t>
      </w:r>
      <w:proofErr w:type="gramEnd"/>
      <w:r w:rsidR="001B3906" w:rsidRPr="0032236C">
        <w:rPr>
          <w:rFonts w:ascii="TH SarabunPSK" w:hAnsi="TH SarabunPSK" w:cs="TH SarabunPSK"/>
          <w:sz w:val="32"/>
          <w:szCs w:val="32"/>
        </w:rPr>
        <w:tab/>
      </w:r>
      <w:r w:rsidR="001B3906" w:rsidRPr="0032236C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32236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32236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32236C">
        <w:rPr>
          <w:rFonts w:ascii="TH SarabunPSK" w:hAnsi="TH SarabunPSK" w:cs="TH SarabunPSK"/>
          <w:sz w:val="32"/>
          <w:szCs w:val="32"/>
          <w:cs/>
        </w:rPr>
        <w:tab/>
      </w:r>
      <w:r w:rsidR="001B3906" w:rsidRPr="003223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8</w:t>
      </w:r>
      <w:r w:rsidRPr="001B3906">
        <w:rPr>
          <w:rFonts w:ascii="TH SarabunPSK" w:hAnsi="TH SarabunPSK" w:cs="TH SarabunPSK"/>
          <w:sz w:val="32"/>
          <w:szCs w:val="32"/>
          <w:cs/>
        </w:rPr>
        <w:t>.  นาง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อิศราวร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รณ  ใจแจ้ง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39</w:t>
      </w:r>
      <w:r w:rsidRPr="001B3906">
        <w:rPr>
          <w:rFonts w:ascii="TH SarabunPSK" w:hAnsi="TH SarabunPSK" w:cs="TH SarabunPSK"/>
          <w:sz w:val="32"/>
          <w:szCs w:val="32"/>
          <w:cs/>
        </w:rPr>
        <w:t xml:space="preserve">.  นางสาวภาวดี  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จัตตุเรศ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0</w:t>
      </w:r>
      <w:r w:rsidRPr="001B3906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ระชัย  ไพบูลย์สวัสดิ์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1</w:t>
      </w:r>
      <w:r w:rsidRPr="001B3906">
        <w:rPr>
          <w:rFonts w:ascii="TH SarabunPSK" w:hAnsi="TH SarabunPSK" w:cs="TH SarabunPSK"/>
          <w:sz w:val="32"/>
          <w:szCs w:val="32"/>
          <w:cs/>
        </w:rPr>
        <w:t>.  นางสาวเพลินจิตร  โพธิ์กระจ่าง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2</w:t>
      </w:r>
      <w:r w:rsidRPr="001B3906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ศักดิ์  สุภาพ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3</w:t>
      </w:r>
      <w:r w:rsidRPr="001B3906">
        <w:rPr>
          <w:rFonts w:ascii="TH SarabunPSK" w:hAnsi="TH SarabunPSK" w:cs="TH SarabunPSK"/>
          <w:sz w:val="32"/>
          <w:szCs w:val="32"/>
          <w:cs/>
        </w:rPr>
        <w:t>.  นางสาวราตรี  โพธิ์เงิน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4</w:t>
      </w:r>
      <w:r w:rsidRPr="001B3906">
        <w:rPr>
          <w:rFonts w:ascii="TH SarabunPSK" w:hAnsi="TH SarabunPSK" w:cs="TH SarabunPSK"/>
          <w:sz w:val="32"/>
          <w:szCs w:val="32"/>
          <w:cs/>
        </w:rPr>
        <w:t>.  นายชาติกล้า  ทรัพย์ทรงพล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5</w:t>
      </w:r>
      <w:r w:rsidRPr="001B3906">
        <w:rPr>
          <w:rFonts w:ascii="TH SarabunPSK" w:hAnsi="TH SarabunPSK" w:cs="TH SarabunPSK"/>
          <w:sz w:val="32"/>
          <w:szCs w:val="32"/>
          <w:cs/>
        </w:rPr>
        <w:t>.  นายทรงวุฒิ  ขจัดมลทิน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P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</w:t>
      </w:r>
      <w:r w:rsidR="00B04402">
        <w:rPr>
          <w:rFonts w:ascii="TH SarabunPSK" w:hAnsi="TH SarabunPSK" w:cs="TH SarabunPSK" w:hint="cs"/>
          <w:sz w:val="32"/>
          <w:szCs w:val="32"/>
          <w:cs/>
        </w:rPr>
        <w:t>6</w:t>
      </w:r>
      <w:r w:rsidRPr="001B3906">
        <w:rPr>
          <w:rFonts w:ascii="TH SarabunPSK" w:hAnsi="TH SarabunPSK" w:cs="TH SarabunPSK"/>
          <w:sz w:val="32"/>
          <w:szCs w:val="32"/>
          <w:cs/>
        </w:rPr>
        <w:t>.  นาง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ขรพรรษ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>นารถ</w:t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B3906" w:rsidRDefault="0071022C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3906">
        <w:rPr>
          <w:rFonts w:ascii="TH SarabunPSK" w:hAnsi="TH SarabunPSK" w:cs="TH SarabunPSK"/>
          <w:sz w:val="32"/>
          <w:szCs w:val="32"/>
          <w:cs/>
        </w:rPr>
        <w:t>1</w:t>
      </w:r>
      <w:r w:rsidR="00B62C96">
        <w:rPr>
          <w:rFonts w:ascii="TH SarabunPSK" w:hAnsi="TH SarabunPSK" w:cs="TH SarabunPSK" w:hint="cs"/>
          <w:sz w:val="32"/>
          <w:szCs w:val="32"/>
          <w:cs/>
        </w:rPr>
        <w:t>4</w:t>
      </w:r>
      <w:r w:rsidR="00B04402">
        <w:rPr>
          <w:rFonts w:ascii="TH SarabunPSK" w:hAnsi="TH SarabunPSK" w:cs="TH SarabunPSK" w:hint="cs"/>
          <w:sz w:val="32"/>
          <w:szCs w:val="32"/>
          <w:cs/>
        </w:rPr>
        <w:t>7</w:t>
      </w:r>
      <w:r w:rsidRPr="001B3906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Pr="001B3906">
        <w:rPr>
          <w:rFonts w:ascii="TH SarabunPSK" w:hAnsi="TH SarabunPSK" w:cs="TH SarabunPSK"/>
          <w:sz w:val="32"/>
          <w:szCs w:val="32"/>
          <w:cs/>
        </w:rPr>
        <w:t>นันทวัฒน์</w:t>
      </w:r>
      <w:proofErr w:type="spellEnd"/>
      <w:r w:rsidRPr="001B3906">
        <w:rPr>
          <w:rFonts w:ascii="TH SarabunPSK" w:hAnsi="TH SarabunPSK" w:cs="TH SarabunPSK"/>
          <w:sz w:val="32"/>
          <w:szCs w:val="32"/>
          <w:cs/>
        </w:rPr>
        <w:t xml:space="preserve">  มูลสาร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ครู/ศรีสะ</w:t>
      </w:r>
      <w:proofErr w:type="spellStart"/>
      <w:r w:rsidR="001B3906" w:rsidRPr="001B390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B3906" w:rsidRPr="001B390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</w:r>
      <w:r w:rsidR="001B3906" w:rsidRPr="001B390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3820" w:rsidRDefault="00DF3820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B0440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สาวอัญชลี  ขันท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/บ้านหนองท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F3820" w:rsidRDefault="00DF3820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B0440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ติ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าลีพ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หนองหญ้าปล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A1723" w:rsidRDefault="009A1723" w:rsidP="00B04892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04402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>.  นางสาวมาลินี  มณี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ะ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924E6" w:rsidRDefault="005924E6" w:rsidP="00B04892">
      <w:pPr>
        <w:pStyle w:val="a3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04402"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>.  นายมานพ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924E6" w:rsidRDefault="005924E6" w:rsidP="00B04892">
      <w:pPr>
        <w:pStyle w:val="a3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B0440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นางอมรา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บ้านโนน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F10BE" w:rsidRDefault="00DF10BE" w:rsidP="00B04892">
      <w:pPr>
        <w:pStyle w:val="a3"/>
        <w:spacing w:after="0" w:line="240" w:lineRule="auto"/>
        <w:ind w:left="0" w:firstLine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3.  นางนิตยา  อิศรมงคล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อนุบาลวัดพระ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B7294" w:rsidRDefault="00DF10BE" w:rsidP="00B04892">
      <w:pPr>
        <w:pStyle w:val="a3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4.  นางผ่องศรี  เมธาภัทร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อนุบาลวัดพระ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CB7294" w:rsidRPr="001B3906">
        <w:rPr>
          <w:rFonts w:ascii="TH SarabunPSK" w:hAnsi="TH SarabunPSK" w:cs="TH SarabunPSK"/>
          <w:sz w:val="32"/>
          <w:szCs w:val="32"/>
          <w:cs/>
        </w:rPr>
        <w:br/>
      </w:r>
      <w:r w:rsidR="00B04892">
        <w:rPr>
          <w:rFonts w:ascii="TH SarabunPSK" w:hAnsi="TH SarabunPSK" w:cs="TH SarabunPSK"/>
          <w:sz w:val="32"/>
          <w:szCs w:val="32"/>
        </w:rPr>
        <w:tab/>
      </w:r>
      <w:r w:rsidR="00B04892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B04892" w:rsidRDefault="00B04892" w:rsidP="00B04892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เรียบร้อยของห้องสอบที่ต้องรับผิดชอบ</w:t>
      </w:r>
    </w:p>
    <w:p w:rsidR="005924E6" w:rsidRDefault="00B04892" w:rsidP="00B04892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ข้อสอบและกระดาษคำตอบ  พร้อมบัญชีลายมือชื่อผู้เข้าสอบ</w:t>
      </w:r>
      <w:r w:rsidR="00111B43">
        <w:rPr>
          <w:rFonts w:ascii="TH SarabunPSK" w:hAnsi="TH SarabunPSK" w:cs="TH SarabunPSK" w:hint="cs"/>
          <w:sz w:val="32"/>
          <w:szCs w:val="32"/>
          <w:cs/>
        </w:rPr>
        <w:t>จากคณะกรรมการกลาง</w:t>
      </w:r>
    </w:p>
    <w:p w:rsidR="00B04892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ประจำสนามสอบ  ในการรับข้อสอบและกระดาษคำตอบให้ปฏิบัติดังนี้</w:t>
      </w:r>
    </w:p>
    <w:p w:rsidR="00111B43" w:rsidRDefault="00111B43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 ตรวจสอบรหัสวิชาให้ตรงกับตารางสอบ</w:t>
      </w:r>
    </w:p>
    <w:p w:rsidR="005924E6" w:rsidRDefault="00111B43" w:rsidP="005924E6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 ตรวจสภาพซองบรรจุข้อสอบ  ในกรณีที่เห็นว่าซองข้อสอบอยู่ในสภาพผิดปกติ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ไม่ควรรับจนกว่าประธานคณะกรรมการกลางประจำสนามสอบจะลงลายมือชื่อรับผิดชอบ</w:t>
      </w:r>
    </w:p>
    <w:p w:rsidR="00111B43" w:rsidRDefault="00111B43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 ลงลายมือชื่อรับข้อสอบและกระดาษคำตอบแล้ว  ให้นำไปห้องสอบโดยพลัน</w:t>
      </w:r>
    </w:p>
    <w:p w:rsidR="005924E6" w:rsidRDefault="00111B43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  ตรวจสอบว่าผู้เข้าสอบเป็นบุคคลเดียวกันกับผู้สมัครสอบ  โดยดูรูปถ่ายจากบัตรประจำตัว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ผู้สอบ  และบัตรประจำตัวประชาชน/บัตรประจำตัวเจ้าหน้าที่ของรัฐ  หรือลายนิ้วมือ</w:t>
      </w:r>
    </w:p>
    <w:p w:rsidR="005924E6" w:rsidRDefault="00111B43" w:rsidP="005924E6">
      <w:pPr>
        <w:pStyle w:val="a3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ตัวแทนผู้เข้าสอบ  จำนวน  2  คน  มาตรวจสภาพซองบรรจุข้อสอบและลงลายมือชื่อ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กำกับก่อนเปิดซองข้อสอบ</w:t>
      </w:r>
    </w:p>
    <w:p w:rsidR="00111B43" w:rsidRDefault="00111B43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  เปิดซองบรรจุข้อสอบโดยการตัดปากซอง</w:t>
      </w:r>
    </w:p>
    <w:p w:rsidR="005924E6" w:rsidRDefault="005924E6" w:rsidP="005924E6">
      <w:pPr>
        <w:pStyle w:val="a3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.7  ให้ผู้เข้าสอบ...</w:t>
      </w:r>
    </w:p>
    <w:p w:rsidR="005924E6" w:rsidRDefault="005924E6" w:rsidP="005924E6">
      <w:pPr>
        <w:pStyle w:val="a3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5924E6" w:rsidRDefault="005924E6" w:rsidP="005924E6">
      <w:pPr>
        <w:pStyle w:val="a3"/>
        <w:spacing w:after="0" w:line="240" w:lineRule="auto"/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5924E6" w:rsidRDefault="005924E6" w:rsidP="005924E6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6-</w:t>
      </w:r>
    </w:p>
    <w:p w:rsidR="005924E6" w:rsidRDefault="005924E6" w:rsidP="005924E6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924E6" w:rsidRPr="00B04402" w:rsidRDefault="00B04402" w:rsidP="00B04402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11B43" w:rsidRPr="00B04402">
        <w:rPr>
          <w:rFonts w:ascii="TH SarabunPSK" w:hAnsi="TH SarabunPSK" w:cs="TH SarabunPSK" w:hint="cs"/>
          <w:sz w:val="32"/>
          <w:szCs w:val="32"/>
          <w:cs/>
        </w:rPr>
        <w:t>ให้ผู้เข้าสอบทุกคนลงลายมือชื่อ  และพิมพ์ลายนิ้วหัวแม่มือด้านขวาในบัญชีลงลายมือชื่อ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ผู้เข้าสอบ</w:t>
      </w:r>
    </w:p>
    <w:p w:rsidR="00B04402" w:rsidRDefault="00B04402" w:rsidP="00B04402">
      <w:pPr>
        <w:pStyle w:val="a3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กำกับการสอบทุกคนในแต่ละห้อง</w:t>
      </w:r>
      <w:r w:rsidR="00111B43" w:rsidRPr="00B04402">
        <w:rPr>
          <w:rFonts w:ascii="TH SarabunPSK" w:hAnsi="TH SarabunPSK" w:cs="TH SarabunPSK" w:hint="cs"/>
          <w:sz w:val="32"/>
          <w:szCs w:val="32"/>
          <w:cs/>
        </w:rPr>
        <w:t xml:space="preserve">สอบ  ลงนามในกระดาษคำตอบทุกแผ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4402">
        <w:rPr>
          <w:rFonts w:ascii="TH SarabunPSK" w:hAnsi="TH SarabunPSK" w:cs="TH SarabunPSK" w:hint="cs"/>
          <w:sz w:val="32"/>
          <w:szCs w:val="32"/>
          <w:cs/>
        </w:rPr>
        <w:t>โดยไม่</w:t>
      </w:r>
      <w:r w:rsidRPr="005924E6">
        <w:rPr>
          <w:rFonts w:ascii="TH SarabunPSK" w:hAnsi="TH SarabunPSK" w:cs="TH SarabunPSK" w:hint="cs"/>
          <w:sz w:val="32"/>
          <w:szCs w:val="32"/>
          <w:cs/>
        </w:rPr>
        <w:t>กระทบต่อการตรวจกระดาษ</w:t>
      </w:r>
    </w:p>
    <w:p w:rsidR="005924E6" w:rsidRDefault="00111B43" w:rsidP="00B04402">
      <w:pPr>
        <w:pStyle w:val="a3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ส่อง  กำกับและดูแลผู้เข้าสอบให้ปฏิบัติตามระเบียบกระทรวงศึกษาธิการ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ว่าด้วยการปฏิบัติของผู้เข้าสอบ  พ.ศ.  2548  และที่แก้ไขเพิ่มเติม (ฉบับที่ 2) พ.ศ.  2555</w:t>
      </w:r>
    </w:p>
    <w:p w:rsidR="005924E6" w:rsidRPr="00B04402" w:rsidRDefault="00B04402" w:rsidP="00B0440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0  </w:t>
      </w:r>
      <w:r w:rsidR="00111B43" w:rsidRPr="00B04402">
        <w:rPr>
          <w:rFonts w:ascii="TH SarabunPSK" w:hAnsi="TH SarabunPSK" w:cs="TH SarabunPSK" w:hint="cs"/>
          <w:sz w:val="32"/>
          <w:szCs w:val="32"/>
          <w:cs/>
        </w:rPr>
        <w:t>หากข้อสอบมีความไม่ชัดเจนทำให้เกิดข้อสงสัยแก่ผู้เข้าสอบ  กรรมการกำกับการสอบ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ต้องรีบแจ้งกรรมการกลางประจำสนามสอบ  เพื่อพิจารณาดำเนินการแก้ไขปัญหาทันที</w:t>
      </w:r>
    </w:p>
    <w:p w:rsidR="005924E6" w:rsidRDefault="00111B43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1  ปฏิบัติตามระเบียบกระทรวงศึกษาธิการว่าด้วยการปฏิบัติของผู้กำกับการสอบ  </w:t>
      </w:r>
    </w:p>
    <w:p w:rsidR="00111B43" w:rsidRPr="005924E6" w:rsidRDefault="00111B43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พ.ศ.  2548</w:t>
      </w:r>
    </w:p>
    <w:p w:rsidR="005924E6" w:rsidRDefault="00111B43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2  ตรวจสอบการลงรหัส</w:t>
      </w:r>
      <w:r w:rsidR="002A10CB">
        <w:rPr>
          <w:rFonts w:ascii="TH SarabunPSK" w:hAnsi="TH SarabunPSK" w:cs="TH SarabunPSK" w:hint="cs"/>
          <w:sz w:val="32"/>
          <w:szCs w:val="32"/>
          <w:cs/>
        </w:rPr>
        <w:t>วิชา  รหัส</w:t>
      </w:r>
      <w:r>
        <w:rPr>
          <w:rFonts w:ascii="TH SarabunPSK" w:hAnsi="TH SarabunPSK" w:cs="TH SarabunPSK" w:hint="cs"/>
          <w:sz w:val="32"/>
          <w:szCs w:val="32"/>
          <w:cs/>
        </w:rPr>
        <w:t>ประจำตัวผู้สมัคร</w:t>
      </w:r>
      <w:r w:rsidR="00C477E8">
        <w:rPr>
          <w:rFonts w:ascii="TH SarabunPSK" w:hAnsi="TH SarabunPSK" w:cs="TH SarabunPSK" w:hint="cs"/>
          <w:sz w:val="32"/>
          <w:szCs w:val="32"/>
          <w:cs/>
        </w:rPr>
        <w:t>ของผู้เข้าสอบทุกคน</w:t>
      </w:r>
    </w:p>
    <w:p w:rsidR="00111B43" w:rsidRPr="005924E6" w:rsidRDefault="00C477E8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ก่อนเก็บกระดาษคำตอบ</w:t>
      </w:r>
    </w:p>
    <w:p w:rsidR="00C477E8" w:rsidRDefault="00C477E8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3  เก็บกระดาษคำตอบและข้อสอบกลับคืน  โดยตรวจนับจำ</w:t>
      </w:r>
      <w:r w:rsidR="00B04402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วนให้ครบถ้วน</w:t>
      </w:r>
    </w:p>
    <w:p w:rsidR="005924E6" w:rsidRDefault="00C477E8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4  นำส่งข้อสอบและกระดาษคำตอบมอบให้กรรมการกลางประจำสนามสอบ  </w:t>
      </w:r>
    </w:p>
    <w:p w:rsidR="00C477E8" w:rsidRPr="005924E6" w:rsidRDefault="00C477E8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พร้อมลงลายมือชื่อในบัญชีกำกับและให้กรรมการกลางตรวจนับจำนวนข้อสอบ</w:t>
      </w:r>
      <w:r w:rsidR="00B04402">
        <w:rPr>
          <w:rFonts w:ascii="TH SarabunPSK" w:hAnsi="TH SarabunPSK" w:cs="TH SarabunPSK" w:hint="cs"/>
          <w:sz w:val="32"/>
          <w:szCs w:val="32"/>
          <w:cs/>
        </w:rPr>
        <w:t>แ</w:t>
      </w:r>
      <w:r w:rsidRPr="005924E6">
        <w:rPr>
          <w:rFonts w:ascii="TH SarabunPSK" w:hAnsi="TH SarabunPSK" w:cs="TH SarabunPSK" w:hint="cs"/>
          <w:sz w:val="32"/>
          <w:szCs w:val="32"/>
          <w:cs/>
        </w:rPr>
        <w:t>ละจำนวนกระดาษคำตอบ</w:t>
      </w:r>
      <w:r w:rsidR="005924E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924E6">
        <w:rPr>
          <w:rFonts w:ascii="TH SarabunPSK" w:hAnsi="TH SarabunPSK" w:cs="TH SarabunPSK" w:hint="cs"/>
          <w:sz w:val="32"/>
          <w:szCs w:val="32"/>
          <w:cs/>
        </w:rPr>
        <w:t>ให้ครบถ้วนและถูกต้อง  ตามที่ระบุรายละเอียดไว้หน้าซองข้อสอบ</w:t>
      </w:r>
      <w:r w:rsidR="002A10CB" w:rsidRPr="005924E6">
        <w:rPr>
          <w:rFonts w:ascii="TH SarabunPSK" w:hAnsi="TH SarabunPSK" w:cs="TH SarabunPSK" w:hint="cs"/>
          <w:sz w:val="32"/>
          <w:szCs w:val="32"/>
          <w:cs/>
        </w:rPr>
        <w:t>และซองกระดาษคำตอบ</w:t>
      </w:r>
    </w:p>
    <w:p w:rsidR="005924E6" w:rsidRDefault="002A10CB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5  ตรวจสอบและป้องกันมิให้ผู้เข้าสอบนำเครื่องมืออิเล็กทรอนิกส์ทุกชนิด  เช่น  </w:t>
      </w:r>
    </w:p>
    <w:p w:rsidR="002A10CB" w:rsidRPr="005924E6" w:rsidRDefault="002A10CB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  (มือถือ)  วิทยุติดตามตัว  วิทยุสื่อสาร  เป็นต้น  รวมทั้งตำรา  เอกสาร  หนังสือ  บทความหรือกระดาษสิ่งพิมพ์อื่นใด  หรือวัสดุอุปกรณ์อื่น  เช่น  กระเป๋าสะพาย  เครื่องคำนวณ  อุปกรณ์ที่ใช้</w:t>
      </w:r>
      <w:r w:rsidR="005924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924E6">
        <w:rPr>
          <w:rFonts w:ascii="TH SarabunPSK" w:hAnsi="TH SarabunPSK" w:cs="TH SarabunPSK" w:hint="cs"/>
          <w:sz w:val="32"/>
          <w:szCs w:val="32"/>
          <w:cs/>
        </w:rPr>
        <w:t>ในการคำนวณได้  เครื่องบันทึกภาพ  เครื่องบันทึกเสียง  เข้าห้องสอบโดยเด็ดขาด</w:t>
      </w:r>
    </w:p>
    <w:p w:rsidR="005924E6" w:rsidRDefault="002A10CB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6  ควบคุม กำกับและดูแลมิให้ผู้เข้าสอบกระทำการทุจริตในการสอบ  ในกรณีที่พบเห็น</w:t>
      </w:r>
    </w:p>
    <w:p w:rsidR="002A10CB" w:rsidRPr="005924E6" w:rsidRDefault="002A10CB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>ผู้เข้าสอบทุจริต  ให้ดำเนินการดังนี้</w:t>
      </w:r>
    </w:p>
    <w:p w:rsidR="002A10CB" w:rsidRDefault="002A10CB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6.1  เชิญผู้เข้าสอบที่กระทำการทุจริตออ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ก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จากห้องสอบ</w:t>
      </w:r>
    </w:p>
    <w:p w:rsidR="005924E6" w:rsidRDefault="002A10CB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6.2  จัดทำบันทึกการทุจริตพร้อมแนบเอกสารหลักฐานการทุจริต  (ถ้ามี)  </w:t>
      </w:r>
    </w:p>
    <w:p w:rsidR="002A10CB" w:rsidRPr="005924E6" w:rsidRDefault="002A10CB" w:rsidP="00592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E6">
        <w:rPr>
          <w:rFonts w:ascii="TH SarabunPSK" w:hAnsi="TH SarabunPSK" w:cs="TH SarabunPSK" w:hint="cs"/>
          <w:sz w:val="32"/>
          <w:szCs w:val="32"/>
          <w:cs/>
        </w:rPr>
        <w:t xml:space="preserve">แล้วให้ผู้เข้าสอบที่ทำการทุจริตลงลายมือชื่อรับทราบ  ในกรณีที่ผู้ทุจริตไม่ยอมลงลายมือชื่อรับทราบ  </w:t>
      </w:r>
      <w:r w:rsidR="005924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924E6">
        <w:rPr>
          <w:rFonts w:ascii="TH SarabunPSK" w:hAnsi="TH SarabunPSK" w:cs="TH SarabunPSK" w:hint="cs"/>
          <w:sz w:val="32"/>
          <w:szCs w:val="32"/>
          <w:cs/>
        </w:rPr>
        <w:t>ให้ผู้กำกับการสอบบันทึกต</w:t>
      </w:r>
      <w:r w:rsidR="00B04402">
        <w:rPr>
          <w:rFonts w:ascii="TH SarabunPSK" w:hAnsi="TH SarabunPSK" w:cs="TH SarabunPSK" w:hint="cs"/>
          <w:sz w:val="32"/>
          <w:szCs w:val="32"/>
          <w:cs/>
        </w:rPr>
        <w:t>่</w:t>
      </w:r>
      <w:r w:rsidRPr="005924E6">
        <w:rPr>
          <w:rFonts w:ascii="TH SarabunPSK" w:hAnsi="TH SarabunPSK" w:cs="TH SarabunPSK" w:hint="cs"/>
          <w:sz w:val="32"/>
          <w:szCs w:val="32"/>
          <w:cs/>
        </w:rPr>
        <w:t>อท้ายไว้เป็นหลักฐาน</w:t>
      </w:r>
    </w:p>
    <w:p w:rsidR="002A10CB" w:rsidRDefault="002A10CB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6.3  รายงานคณะกรรมการกลางประจำสนามสอบ  หลังเสร็จสิ้นการสอบวิชานั้น  ๆ</w:t>
      </w:r>
    </w:p>
    <w:p w:rsidR="002A10CB" w:rsidRDefault="002A10CB" w:rsidP="00111B4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ปฏิบัติงานอื่นที่เกี่ยวข้องหรือได้รับมอบหมาย</w:t>
      </w:r>
    </w:p>
    <w:p w:rsidR="002A10CB" w:rsidRDefault="002A10CB" w:rsidP="002A10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10CB" w:rsidRDefault="002A10CB" w:rsidP="002A10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่ง  ณ  วันที่  </w:t>
      </w:r>
      <w:r w:rsidR="00DF10BE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  พ.ศ.  2560</w:t>
      </w:r>
    </w:p>
    <w:p w:rsidR="005924E6" w:rsidRDefault="00DF10BE" w:rsidP="002A10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A5FC07" wp14:editId="44C2795A">
            <wp:extent cx="200025" cy="44161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k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E6" w:rsidRDefault="005924E6" w:rsidP="002A10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อุ่ม  กรไกร)</w:t>
      </w:r>
    </w:p>
    <w:p w:rsidR="005924E6" w:rsidRDefault="005924E6" w:rsidP="002A10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 1  ปฏิบัติหน้าที่</w:t>
      </w:r>
    </w:p>
    <w:p w:rsidR="005924E6" w:rsidRPr="002A10CB" w:rsidRDefault="005924E6" w:rsidP="002A10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ธิการจังหวัด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sectPr w:rsidR="005924E6" w:rsidRPr="002A10CB" w:rsidSect="00CB729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0F0"/>
    <w:multiLevelType w:val="hybridMultilevel"/>
    <w:tmpl w:val="B80C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146"/>
    <w:multiLevelType w:val="hybridMultilevel"/>
    <w:tmpl w:val="2D78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898"/>
    <w:multiLevelType w:val="multilevel"/>
    <w:tmpl w:val="81C62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823597C"/>
    <w:multiLevelType w:val="hybridMultilevel"/>
    <w:tmpl w:val="A998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7762E"/>
    <w:multiLevelType w:val="hybridMultilevel"/>
    <w:tmpl w:val="CB1EF70C"/>
    <w:lvl w:ilvl="0" w:tplc="A31E272A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343F"/>
    <w:multiLevelType w:val="multilevel"/>
    <w:tmpl w:val="C76643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73AC5D80"/>
    <w:multiLevelType w:val="hybridMultilevel"/>
    <w:tmpl w:val="EFE83BB6"/>
    <w:lvl w:ilvl="0" w:tplc="9E2ED430">
      <w:start w:val="10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49AA"/>
    <w:rsid w:val="0000697D"/>
    <w:rsid w:val="00030290"/>
    <w:rsid w:val="00091C4E"/>
    <w:rsid w:val="00111B43"/>
    <w:rsid w:val="00132DBD"/>
    <w:rsid w:val="001B3906"/>
    <w:rsid w:val="002653D6"/>
    <w:rsid w:val="002A10CB"/>
    <w:rsid w:val="00315E57"/>
    <w:rsid w:val="0032236C"/>
    <w:rsid w:val="003C6ADC"/>
    <w:rsid w:val="00446F66"/>
    <w:rsid w:val="004F7CC8"/>
    <w:rsid w:val="005004B4"/>
    <w:rsid w:val="005924E6"/>
    <w:rsid w:val="00621B4D"/>
    <w:rsid w:val="00626180"/>
    <w:rsid w:val="00692B03"/>
    <w:rsid w:val="006B0CED"/>
    <w:rsid w:val="0071022C"/>
    <w:rsid w:val="0071660E"/>
    <w:rsid w:val="007C205A"/>
    <w:rsid w:val="00866133"/>
    <w:rsid w:val="00874E87"/>
    <w:rsid w:val="008B33EA"/>
    <w:rsid w:val="00911B80"/>
    <w:rsid w:val="00917454"/>
    <w:rsid w:val="009A1723"/>
    <w:rsid w:val="00AA5253"/>
    <w:rsid w:val="00AC60A7"/>
    <w:rsid w:val="00B04402"/>
    <w:rsid w:val="00B04892"/>
    <w:rsid w:val="00B62C96"/>
    <w:rsid w:val="00B97656"/>
    <w:rsid w:val="00BA37DD"/>
    <w:rsid w:val="00BD4FBB"/>
    <w:rsid w:val="00BF7A92"/>
    <w:rsid w:val="00C07C2E"/>
    <w:rsid w:val="00C45A76"/>
    <w:rsid w:val="00C477E8"/>
    <w:rsid w:val="00CB7294"/>
    <w:rsid w:val="00CF4D18"/>
    <w:rsid w:val="00D81B4F"/>
    <w:rsid w:val="00DA6BD8"/>
    <w:rsid w:val="00DE2C2C"/>
    <w:rsid w:val="00DF10BE"/>
    <w:rsid w:val="00DF3820"/>
    <w:rsid w:val="00EA5D54"/>
    <w:rsid w:val="00EE40B0"/>
    <w:rsid w:val="00F4592F"/>
    <w:rsid w:val="00FC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1B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1B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EA06-2C37-4A9C-BD00-5F9AD3D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Saranya</cp:lastModifiedBy>
  <cp:revision>44</cp:revision>
  <cp:lastPrinted>2017-04-11T10:41:00Z</cp:lastPrinted>
  <dcterms:created xsi:type="dcterms:W3CDTF">2017-04-09T11:07:00Z</dcterms:created>
  <dcterms:modified xsi:type="dcterms:W3CDTF">2017-04-11T10:46:00Z</dcterms:modified>
</cp:coreProperties>
</file>